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911C1B" w:rsidR="00DF4FD8" w:rsidRPr="002E58E1" w:rsidRDefault="007138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7C483E" w:rsidR="00150E46" w:rsidRPr="00012AA2" w:rsidRDefault="007138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E27A08" w:rsidR="00150E46" w:rsidRPr="00927C1B" w:rsidRDefault="00713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0B50C8" w:rsidR="00150E46" w:rsidRPr="00927C1B" w:rsidRDefault="00713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422586" w:rsidR="00150E46" w:rsidRPr="00927C1B" w:rsidRDefault="00713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B8F44E" w:rsidR="00150E46" w:rsidRPr="00927C1B" w:rsidRDefault="00713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491A66" w:rsidR="00150E46" w:rsidRPr="00927C1B" w:rsidRDefault="00713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22685B" w:rsidR="00150E46" w:rsidRPr="00927C1B" w:rsidRDefault="00713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AAE78F" w:rsidR="00150E46" w:rsidRPr="00927C1B" w:rsidRDefault="00713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F022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7701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7719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0952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AE00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8124DA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62B386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F35452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CCBF3F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561200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6A2411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82B3D0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190C18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7FB645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A58262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92A109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30C635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9E0F5B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7A7236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3D589E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AB46A8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2FEA84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6CEC8C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6C0E90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D2FE48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A2B9EA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4E202D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97B637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7487BE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433067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8026D3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19320F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6A5431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97B963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0289CC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7DDFAE" w:rsidR="00324982" w:rsidRPr="004B120E" w:rsidRDefault="00713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FAEE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98B7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BA86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C62F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41502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01FD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138DA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00 Calendar</dc:title>
  <dc:subject>Free printable August 1800 Calendar</dc:subject>
  <dc:creator>General Blue Corporation</dc:creator>
  <keywords>August 1800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